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29" w:rsidRPr="00CC0FA6" w:rsidRDefault="00CC0FA6" w:rsidP="00F40318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 w:rsidR="00F40318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CC0FA6" w:rsidRPr="00CC0FA6" w:rsidRDefault="00CC0FA6" w:rsidP="00CC0FA6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 w:rsidR="0061574B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informo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las gestiones realizadas por la/el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su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scrita</w:t>
      </w:r>
      <w:r w:rsidR="003F53BA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(o) Diputada(o) del Distrito 15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en los siguientes términos:</w:t>
      </w: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  <w:r w:rsidR="00F40318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(O)</w:t>
            </w:r>
          </w:p>
          <w:p w:rsidR="00CC0FA6" w:rsidRP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P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3F53BA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Martha Loera Arámbula</w:t>
            </w:r>
          </w:p>
          <w:p w:rsidR="00F40318" w:rsidRPr="008173CF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CC0FA6" w:rsidRPr="008173CF" w:rsidRDefault="003F53BA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Blvd. Francisco Coss #570 Col. Zona Centro</w:t>
            </w:r>
          </w:p>
        </w:tc>
      </w:tr>
    </w:tbl>
    <w:p w:rsidR="00CC0FA6" w:rsidRDefault="00CC0FA6" w:rsidP="00CC0FA6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1048E8" w:rsidRPr="001048E8" w:rsidTr="001048E8">
        <w:tc>
          <w:tcPr>
            <w:tcW w:w="9396" w:type="dxa"/>
            <w:gridSpan w:val="2"/>
          </w:tcPr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1048E8" w:rsidRPr="001048E8" w:rsidRDefault="0037143B" w:rsidP="00675D39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AYO</w:t>
            </w:r>
            <w:r w:rsidR="00675D39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F53BA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 2021</w:t>
            </w:r>
          </w:p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CC0FA6" w:rsidRPr="001048E8" w:rsidTr="00BA6B30">
        <w:trPr>
          <w:trHeight w:val="403"/>
        </w:trPr>
        <w:tc>
          <w:tcPr>
            <w:tcW w:w="3114" w:type="dxa"/>
          </w:tcPr>
          <w:p w:rsidR="00CC0FA6" w:rsidRPr="001048E8" w:rsidRDefault="001048E8" w:rsidP="001048E8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CC0FA6" w:rsidRPr="001048E8" w:rsidRDefault="001048E8" w:rsidP="00CC0FA6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Pr="00A468FA" w:rsidRDefault="003B1911" w:rsidP="00F2709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6282" w:type="dxa"/>
          </w:tcPr>
          <w:p w:rsidR="00F6540A" w:rsidRPr="00A468FA" w:rsidRDefault="00F2709E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Sillas de Rueda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3B1911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1048E8" w:rsidRPr="008173CF" w:rsidRDefault="008173CF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3B1911" w:rsidP="0037143B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6282" w:type="dxa"/>
          </w:tcPr>
          <w:p w:rsidR="001048E8" w:rsidRPr="008173CF" w:rsidRDefault="00675D39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 </w:t>
            </w:r>
            <w:proofErr w:type="spellStart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Sanitizantes</w:t>
            </w:r>
            <w:proofErr w:type="spellEnd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3B1911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6282" w:type="dxa"/>
          </w:tcPr>
          <w:p w:rsidR="003F53BA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Recetas de Medicamentos</w:t>
            </w:r>
          </w:p>
        </w:tc>
      </w:tr>
      <w:tr w:rsidR="003F53BA" w:rsidRPr="001048E8" w:rsidTr="001048E8">
        <w:tc>
          <w:tcPr>
            <w:tcW w:w="3114" w:type="dxa"/>
          </w:tcPr>
          <w:p w:rsidR="00120D16" w:rsidRPr="008173CF" w:rsidRDefault="003F0735" w:rsidP="00120D16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60</w:t>
            </w:r>
          </w:p>
        </w:tc>
        <w:tc>
          <w:tcPr>
            <w:tcW w:w="6282" w:type="dxa"/>
          </w:tcPr>
          <w:p w:rsidR="003F53BA" w:rsidRDefault="003F0735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pastel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3B1911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00</w:t>
            </w:r>
          </w:p>
        </w:tc>
        <w:tc>
          <w:tcPr>
            <w:tcW w:w="6282" w:type="dxa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3B1911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6282" w:type="dxa"/>
          </w:tcPr>
          <w:p w:rsidR="00F6540A" w:rsidRDefault="00F2709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Glucometro</w:t>
            </w:r>
            <w:proofErr w:type="spellEnd"/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3B1911" w:rsidP="003B1911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1048E8" w:rsidRPr="00F3735E" w:rsidRDefault="00BA6B30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aratos Ortopédico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3B1911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sesorías jurídic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FA09CC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</w:tcPr>
          <w:p w:rsidR="000C55F1" w:rsidRDefault="000C55F1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Cobijas</w:t>
            </w:r>
          </w:p>
        </w:tc>
      </w:tr>
    </w:tbl>
    <w:p w:rsidR="007863DA" w:rsidRDefault="00C7268F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Pr="001048E8" w:rsidRDefault="003B747A" w:rsidP="00FB5929">
      <w:pPr>
        <w:rPr>
          <w:rFonts w:cs="Arial"/>
          <w:sz w:val="28"/>
          <w:szCs w:val="28"/>
        </w:rPr>
      </w:pPr>
    </w:p>
    <w:p w:rsidR="000C55F1" w:rsidRDefault="000C55F1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en mi Distrito durante el mes de </w:t>
      </w:r>
      <w:r w:rsidR="0037143B">
        <w:rPr>
          <w:rFonts w:cs="Arial"/>
          <w:sz w:val="28"/>
          <w:szCs w:val="28"/>
        </w:rPr>
        <w:t>Mayo</w:t>
      </w:r>
      <w:r w:rsidR="003F53BA">
        <w:rPr>
          <w:rFonts w:cs="Arial"/>
          <w:sz w:val="28"/>
          <w:szCs w:val="28"/>
        </w:rPr>
        <w:t xml:space="preserve">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</w:t>
      </w:r>
      <w:r w:rsidR="00F40318">
        <w:rPr>
          <w:rFonts w:cs="Arial"/>
          <w:sz w:val="28"/>
          <w:szCs w:val="28"/>
        </w:rPr>
        <w:t>;</w:t>
      </w:r>
      <w:r w:rsidR="003B747A">
        <w:rPr>
          <w:rFonts w:cs="Arial"/>
          <w:sz w:val="28"/>
          <w:szCs w:val="28"/>
        </w:rPr>
        <w:t xml:space="preserve"> a</w:t>
      </w:r>
      <w:r w:rsidR="00FA09CC">
        <w:rPr>
          <w:rFonts w:cs="Arial"/>
          <w:sz w:val="28"/>
          <w:szCs w:val="28"/>
        </w:rPr>
        <w:t xml:space="preserve"> Mayo</w:t>
      </w:r>
      <w:r w:rsidR="003B747A">
        <w:rPr>
          <w:rFonts w:cs="Arial"/>
          <w:sz w:val="28"/>
          <w:szCs w:val="28"/>
        </w:rPr>
        <w:t xml:space="preserve"> </w:t>
      </w:r>
      <w:r w:rsidR="00F40318">
        <w:rPr>
          <w:rFonts w:cs="Arial"/>
          <w:sz w:val="28"/>
          <w:szCs w:val="28"/>
        </w:rPr>
        <w:t>de 2021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Pr="00F40318" w:rsidRDefault="00F40318" w:rsidP="00FB5929">
      <w:pPr>
        <w:rPr>
          <w:rFonts w:cs="Arial"/>
          <w:i/>
          <w:sz w:val="28"/>
          <w:szCs w:val="28"/>
        </w:rPr>
      </w:pPr>
      <w:r w:rsidRPr="00F40318">
        <w:rPr>
          <w:rFonts w:cs="Arial"/>
          <w:i/>
          <w:sz w:val="28"/>
          <w:szCs w:val="28"/>
        </w:rPr>
        <w:t>FIRMA</w:t>
      </w:r>
    </w:p>
    <w:p w:rsidR="001048E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DIPUTADA(O)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ED766F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Martha Loera Arámbula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ANEXO 1.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2F2B54" w:rsidRDefault="00F40318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FOTOG</w:t>
      </w:r>
      <w:r w:rsidR="003F53BA" w:rsidRPr="003F53BA">
        <w:rPr>
          <w:noProof/>
          <w:lang w:eastAsia="es-MX"/>
        </w:rPr>
        <w:t xml:space="preserve"> </w:t>
      </w:r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RAFÍAS</w:t>
      </w:r>
    </w:p>
    <w:p w:rsidR="002F2B54" w:rsidRDefault="002F2B5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906E67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A869B6C" wp14:editId="29055647">
            <wp:simplePos x="0" y="0"/>
            <wp:positionH relativeFrom="column">
              <wp:posOffset>4670425</wp:posOffset>
            </wp:positionH>
            <wp:positionV relativeFrom="paragraph">
              <wp:posOffset>196215</wp:posOffset>
            </wp:positionV>
            <wp:extent cx="1526540" cy="2715260"/>
            <wp:effectExtent l="0" t="0" r="0" b="8890"/>
            <wp:wrapThrough wrapText="bothSides">
              <wp:wrapPolygon edited="0">
                <wp:start x="0" y="0"/>
                <wp:lineTo x="0" y="21519"/>
                <wp:lineTo x="21295" y="21519"/>
                <wp:lineTo x="21295" y="0"/>
                <wp:lineTo x="0" y="0"/>
              </wp:wrapPolygon>
            </wp:wrapThrough>
            <wp:docPr id="4" name="Imagen 4" descr="C:\Users\Usuario\Desktop\GESTION MLA\5.- MAYO\fotos\WhatsApp Image 2021-06-04 at 12.49.27 PM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GESTION MLA\5.- MAYO\fotos\WhatsApp Image 2021-06-04 at 12.49.27 PM (7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9E3C370" wp14:editId="11CD9434">
            <wp:simplePos x="0" y="0"/>
            <wp:positionH relativeFrom="column">
              <wp:posOffset>2216150</wp:posOffset>
            </wp:positionH>
            <wp:positionV relativeFrom="paragraph">
              <wp:posOffset>191770</wp:posOffset>
            </wp:positionV>
            <wp:extent cx="1980565" cy="2645410"/>
            <wp:effectExtent l="0" t="0" r="635" b="2540"/>
            <wp:wrapThrough wrapText="bothSides">
              <wp:wrapPolygon edited="0">
                <wp:start x="0" y="0"/>
                <wp:lineTo x="0" y="21465"/>
                <wp:lineTo x="21399" y="21465"/>
                <wp:lineTo x="21399" y="0"/>
                <wp:lineTo x="0" y="0"/>
              </wp:wrapPolygon>
            </wp:wrapThrough>
            <wp:docPr id="3" name="Imagen 3" descr="C:\Users\Usuario\Desktop\GESTION MLA\5.- MAYO\fotos\WhatsApp Image 2021-05-21 at 3.50.41 PM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 MLA\5.- MAYO\fotos\WhatsApp Image 2021-05-21 at 3.50.41 PM (1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6BB53AD" wp14:editId="2B85E3F3">
            <wp:simplePos x="0" y="0"/>
            <wp:positionH relativeFrom="column">
              <wp:posOffset>-390525</wp:posOffset>
            </wp:positionH>
            <wp:positionV relativeFrom="paragraph">
              <wp:posOffset>122555</wp:posOffset>
            </wp:positionV>
            <wp:extent cx="2030730" cy="2713990"/>
            <wp:effectExtent l="0" t="0" r="7620" b="0"/>
            <wp:wrapThrough wrapText="bothSides">
              <wp:wrapPolygon edited="0">
                <wp:start x="0" y="0"/>
                <wp:lineTo x="0" y="21378"/>
                <wp:lineTo x="21478" y="21378"/>
                <wp:lineTo x="21478" y="0"/>
                <wp:lineTo x="0" y="0"/>
              </wp:wrapPolygon>
            </wp:wrapThrough>
            <wp:docPr id="2" name="Imagen 2" descr="C:\Users\Usuario\Desktop\GESTION MLA\5.- MAYO\fotos\WhatsApp Image 2021-05-21 at 3.50.41 P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GESTION MLA\5.- MAYO\fotos\WhatsApp Image 2021-05-21 at 3.50.41 PM (8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3BA" w:rsidRDefault="00FD75AC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noProof/>
          <w:lang w:eastAsia="es-MX"/>
        </w:rPr>
        <w:t xml:space="preserve">             </w:t>
      </w:r>
    </w:p>
    <w:p w:rsidR="00906E67" w:rsidRDefault="003F53BA" w:rsidP="001048E8">
      <w:pPr>
        <w:rPr>
          <w:noProof/>
          <w:lang w:eastAsia="es-MX"/>
        </w:rPr>
      </w:pPr>
      <w:r w:rsidRPr="003F53BA">
        <w:rPr>
          <w:noProof/>
          <w:lang w:eastAsia="es-MX"/>
        </w:rPr>
        <w:t xml:space="preserve">  </w:t>
      </w:r>
      <w:r w:rsidR="00415A5D">
        <w:rPr>
          <w:noProof/>
          <w:lang w:eastAsia="es-MX"/>
        </w:rPr>
        <mc:AlternateContent>
          <mc:Choice Requires="wps">
            <w:drawing>
              <wp:inline distT="0" distB="0" distL="0" distR="0" wp14:anchorId="6A18D077" wp14:editId="55025A7E">
                <wp:extent cx="299720" cy="299720"/>
                <wp:effectExtent l="0" t="0" r="0" b="0"/>
                <wp:docPr id="1" name="AutoShape 3" descr="blob:https://web.whatsapp.com/993d570c-1a49-40f5-968a-0c43f0e18d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3646A" id="AutoShape 3" o:spid="_x0000_s1026" alt="blob:https://web.whatsapp.com/993d570c-1a49-40f5-968a-0c43f0e18db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FD75AC">
        <w:rPr>
          <w:noProof/>
          <w:lang w:eastAsia="es-MX"/>
        </w:rPr>
        <w:t xml:space="preserve">                         </w:t>
      </w:r>
    </w:p>
    <w:p w:rsidR="00F40318" w:rsidRPr="00F40318" w:rsidRDefault="00F40318" w:rsidP="001048E8">
      <w:pPr>
        <w:rPr>
          <w:rFonts w:cs="Arial"/>
          <w:i/>
          <w:sz w:val="28"/>
          <w:szCs w:val="28"/>
        </w:rPr>
      </w:pPr>
    </w:p>
    <w:sectPr w:rsidR="00F40318" w:rsidRPr="00F40318" w:rsidSect="007D3497">
      <w:headerReference w:type="default" r:id="rId11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D7" w:rsidRDefault="004F60D7" w:rsidP="00DF1BB5">
      <w:r>
        <w:separator/>
      </w:r>
    </w:p>
  </w:endnote>
  <w:endnote w:type="continuationSeparator" w:id="0">
    <w:p w:rsidR="004F60D7" w:rsidRDefault="004F60D7" w:rsidP="00D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D7" w:rsidRDefault="004F60D7" w:rsidP="00DF1BB5">
      <w:r>
        <w:separator/>
      </w:r>
    </w:p>
  </w:footnote>
  <w:footnote w:type="continuationSeparator" w:id="0">
    <w:p w:rsidR="004F60D7" w:rsidRDefault="004F60D7" w:rsidP="00DF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A580D" w:rsidRPr="00D775E4" w:rsidTr="00AC6304">
      <w:trPr>
        <w:jc w:val="center"/>
      </w:trPr>
      <w:tc>
        <w:tcPr>
          <w:tcW w:w="1253" w:type="dxa"/>
        </w:tcPr>
        <w:p w:rsidR="002A580D" w:rsidRPr="00D775E4" w:rsidRDefault="004202FF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3A9AEB6" wp14:editId="6FA043F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2A580D" w:rsidRPr="00815938" w:rsidRDefault="00C7268F" w:rsidP="00AC6304">
          <w:pPr>
            <w:jc w:val="center"/>
            <w:rPr>
              <w:b/>
              <w:bCs/>
              <w:sz w:val="24"/>
            </w:rPr>
          </w:pPr>
        </w:p>
        <w:p w:rsidR="002A580D" w:rsidRPr="002E1219" w:rsidRDefault="004202FF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A580D" w:rsidRDefault="004202FF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2A580D" w:rsidRPr="004D5011" w:rsidRDefault="00C7268F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2A580D" w:rsidRPr="00D775E4" w:rsidRDefault="00C7268F" w:rsidP="00E1630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A580D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Default="00C7268F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C7268F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A580D" w:rsidRPr="00030032" w:rsidRDefault="00C7268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5030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9835F32"/>
    <w:multiLevelType w:val="hybridMultilevel"/>
    <w:tmpl w:val="FEF21AAE"/>
    <w:lvl w:ilvl="0" w:tplc="CE34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2AA7"/>
    <w:multiLevelType w:val="hybridMultilevel"/>
    <w:tmpl w:val="0634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65AD"/>
    <w:multiLevelType w:val="hybridMultilevel"/>
    <w:tmpl w:val="E6C6F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5B45347D"/>
    <w:multiLevelType w:val="hybridMultilevel"/>
    <w:tmpl w:val="B874B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3B2"/>
    <w:multiLevelType w:val="hybridMultilevel"/>
    <w:tmpl w:val="0ED45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4464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5"/>
    <w:rsid w:val="00031124"/>
    <w:rsid w:val="000446D8"/>
    <w:rsid w:val="000449FE"/>
    <w:rsid w:val="000712DD"/>
    <w:rsid w:val="00084392"/>
    <w:rsid w:val="000B6823"/>
    <w:rsid w:val="000C0651"/>
    <w:rsid w:val="000C55F1"/>
    <w:rsid w:val="000E2ABA"/>
    <w:rsid w:val="001048E8"/>
    <w:rsid w:val="00120D16"/>
    <w:rsid w:val="00144D95"/>
    <w:rsid w:val="00177098"/>
    <w:rsid w:val="00230619"/>
    <w:rsid w:val="002C67C5"/>
    <w:rsid w:val="002D50CA"/>
    <w:rsid w:val="002F2B54"/>
    <w:rsid w:val="00305F2E"/>
    <w:rsid w:val="00334597"/>
    <w:rsid w:val="003546DF"/>
    <w:rsid w:val="0035701B"/>
    <w:rsid w:val="0037143B"/>
    <w:rsid w:val="003B1911"/>
    <w:rsid w:val="003B747A"/>
    <w:rsid w:val="003F0735"/>
    <w:rsid w:val="003F53BA"/>
    <w:rsid w:val="003F7769"/>
    <w:rsid w:val="00412F68"/>
    <w:rsid w:val="00415A5D"/>
    <w:rsid w:val="004202FF"/>
    <w:rsid w:val="004729F1"/>
    <w:rsid w:val="00475DD5"/>
    <w:rsid w:val="004B7F74"/>
    <w:rsid w:val="004F4927"/>
    <w:rsid w:val="004F60D7"/>
    <w:rsid w:val="005232E2"/>
    <w:rsid w:val="005375BD"/>
    <w:rsid w:val="005435CF"/>
    <w:rsid w:val="00543B4D"/>
    <w:rsid w:val="00553543"/>
    <w:rsid w:val="00582275"/>
    <w:rsid w:val="005D0C62"/>
    <w:rsid w:val="0061574B"/>
    <w:rsid w:val="006749B1"/>
    <w:rsid w:val="00675D39"/>
    <w:rsid w:val="006846B7"/>
    <w:rsid w:val="006A6345"/>
    <w:rsid w:val="00757A4F"/>
    <w:rsid w:val="007F62D7"/>
    <w:rsid w:val="00804F8D"/>
    <w:rsid w:val="008173CF"/>
    <w:rsid w:val="0087655C"/>
    <w:rsid w:val="00906E67"/>
    <w:rsid w:val="009413C6"/>
    <w:rsid w:val="009B2D44"/>
    <w:rsid w:val="00A163F2"/>
    <w:rsid w:val="00A2045F"/>
    <w:rsid w:val="00A468FA"/>
    <w:rsid w:val="00A64038"/>
    <w:rsid w:val="00A92048"/>
    <w:rsid w:val="00A942D5"/>
    <w:rsid w:val="00AD16BB"/>
    <w:rsid w:val="00AE1916"/>
    <w:rsid w:val="00B85B23"/>
    <w:rsid w:val="00BA6B30"/>
    <w:rsid w:val="00C7268F"/>
    <w:rsid w:val="00C729BE"/>
    <w:rsid w:val="00C94A19"/>
    <w:rsid w:val="00CA36F7"/>
    <w:rsid w:val="00CC0FA6"/>
    <w:rsid w:val="00DF1BB5"/>
    <w:rsid w:val="00EA25B0"/>
    <w:rsid w:val="00ED766F"/>
    <w:rsid w:val="00F154F0"/>
    <w:rsid w:val="00F2709E"/>
    <w:rsid w:val="00F3735E"/>
    <w:rsid w:val="00F40318"/>
    <w:rsid w:val="00F47809"/>
    <w:rsid w:val="00F6540A"/>
    <w:rsid w:val="00FA09CC"/>
    <w:rsid w:val="00FA6D78"/>
    <w:rsid w:val="00FB5929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95684B-9B0B-428D-A62F-2CB5910C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B5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DF1BB5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F1BB5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F1BB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DF1BB5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uiPriority w:val="39"/>
    <w:rsid w:val="00DF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F1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DF1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F1BB5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F1BB5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F1BB5"/>
    <w:rPr>
      <w:color w:val="0000FF"/>
      <w:u w:val="single"/>
    </w:rPr>
  </w:style>
  <w:style w:type="paragraph" w:customStyle="1" w:styleId="Cuerpo">
    <w:name w:val="Cuerpo"/>
    <w:rsid w:val="00DF1B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F1B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graph">
    <w:name w:val="paragraph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F1BB5"/>
  </w:style>
  <w:style w:type="paragraph" w:styleId="NormalWeb">
    <w:name w:val="Normal (Web)"/>
    <w:basedOn w:val="Normal"/>
    <w:uiPriority w:val="99"/>
    <w:unhideWhenUsed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1BB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BB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F1B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qFormat/>
    <w:rsid w:val="00DF1BB5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customStyle="1" w:styleId="bumpedfont15">
    <w:name w:val="bumpedfont15"/>
    <w:basedOn w:val="Fuentedeprrafopredeter"/>
    <w:rsid w:val="00DF1BB5"/>
  </w:style>
  <w:style w:type="paragraph" w:customStyle="1" w:styleId="m-8201257443357482905s8">
    <w:name w:val="m_-8201257443357482905s8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0">
    <w:name w:val="m_-8201257443357482905s10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15">
    <w:name w:val="m_-8201257443357482905bumpedfont15"/>
    <w:basedOn w:val="Fuentedeprrafopredeter"/>
    <w:rsid w:val="00DF1BB5"/>
  </w:style>
  <w:style w:type="paragraph" w:customStyle="1" w:styleId="m-8201257443357482905s13">
    <w:name w:val="m_-8201257443357482905s13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4">
    <w:name w:val="m_-8201257443357482905s14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20">
    <w:name w:val="m_-8201257443357482905bumpedfont20"/>
    <w:basedOn w:val="Fuentedeprrafopredeter"/>
    <w:rsid w:val="00DF1BB5"/>
  </w:style>
  <w:style w:type="paragraph" w:customStyle="1" w:styleId="m-8201257443357482905s19">
    <w:name w:val="m_-8201257443357482905s19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B5"/>
    <w:pPr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BB5"/>
    <w:rPr>
      <w:vertAlign w:val="superscript"/>
    </w:rPr>
  </w:style>
  <w:style w:type="paragraph" w:customStyle="1" w:styleId="Default">
    <w:name w:val="Default"/>
    <w:rsid w:val="00D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limiter">
    <w:name w:val="delimiter"/>
    <w:basedOn w:val="Fuentedeprrafopredeter"/>
    <w:rsid w:val="00FB5929"/>
  </w:style>
  <w:style w:type="character" w:styleId="Textoennegrita">
    <w:name w:val="Strong"/>
    <w:basedOn w:val="Fuentedeprrafopredeter"/>
    <w:uiPriority w:val="22"/>
    <w:qFormat/>
    <w:rsid w:val="00FB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5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27B0-1C97-452C-8470-B5054572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 PRI</dc:creator>
  <cp:keywords/>
  <dc:description/>
  <cp:lastModifiedBy>Rocio</cp:lastModifiedBy>
  <cp:revision>32</cp:revision>
  <cp:lastPrinted>2021-05-13T15:20:00Z</cp:lastPrinted>
  <dcterms:created xsi:type="dcterms:W3CDTF">2021-02-12T17:07:00Z</dcterms:created>
  <dcterms:modified xsi:type="dcterms:W3CDTF">2021-08-11T15:42:00Z</dcterms:modified>
</cp:coreProperties>
</file>